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717E" w14:textId="754627DA" w:rsidR="004C7EED" w:rsidRDefault="004C7EED" w:rsidP="004C7EED">
      <w:pPr>
        <w:pStyle w:val="ListParagraph"/>
        <w:numPr>
          <w:ilvl w:val="0"/>
          <w:numId w:val="1"/>
        </w:numPr>
      </w:pPr>
      <w:r>
        <w:t xml:space="preserve">President </w:t>
      </w:r>
      <w:r w:rsidR="00A4311E">
        <w:t>–</w:t>
      </w:r>
      <w:r>
        <w:t xml:space="preserve"> </w:t>
      </w:r>
      <w:r w:rsidR="00A4311E">
        <w:t xml:space="preserve">Shri </w:t>
      </w:r>
      <w:r>
        <w:t>S R Vishwanath</w:t>
      </w:r>
    </w:p>
    <w:p w14:paraId="43649B81" w14:textId="442C8EFD" w:rsidR="004C7EED" w:rsidRDefault="004C7EED" w:rsidP="004C7EED">
      <w:r>
        <w:rPr>
          <w:noProof/>
        </w:rPr>
        <w:drawing>
          <wp:anchor distT="0" distB="0" distL="114300" distR="114300" simplePos="0" relativeHeight="251658240" behindDoc="0" locked="0" layoutInCell="1" allowOverlap="1" wp14:anchorId="7D1F9188" wp14:editId="2AF188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00000" cy="1800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908" w:rsidRPr="00696908">
        <w:t xml:space="preserve"> </w:t>
      </w:r>
      <w:r w:rsidR="00696908">
        <w:t xml:space="preserve">About –  </w:t>
      </w:r>
      <w:r w:rsidRPr="004C7EED">
        <w:t>MLA, Yelahanka | Member, TTD Board | Former Chairman, Bangalore Development Authority (BDA)</w:t>
      </w:r>
    </w:p>
    <w:p w14:paraId="6C683838" w14:textId="1E0F7373" w:rsidR="004C7EED" w:rsidRDefault="004C7EED" w:rsidP="004C7EED"/>
    <w:p w14:paraId="51CCC217" w14:textId="373ED8DA" w:rsidR="00696908" w:rsidRDefault="00696908" w:rsidP="004C7EED"/>
    <w:p w14:paraId="0111FDA3" w14:textId="2A3C12E9" w:rsidR="00696908" w:rsidRDefault="00696908" w:rsidP="004C7EED"/>
    <w:p w14:paraId="5DAE2D11" w14:textId="7E03C1E5" w:rsidR="00696908" w:rsidRDefault="00696908" w:rsidP="004C7EED"/>
    <w:p w14:paraId="7132791B" w14:textId="385CF805" w:rsidR="00696908" w:rsidRDefault="00696908" w:rsidP="004C7EED"/>
    <w:p w14:paraId="61A3B15B" w14:textId="5FD7CC38" w:rsidR="00696908" w:rsidRDefault="00696908" w:rsidP="004C7EED"/>
    <w:p w14:paraId="74C26A37" w14:textId="77777777" w:rsidR="00696908" w:rsidRDefault="00696908" w:rsidP="004C7EED"/>
    <w:p w14:paraId="574376CB" w14:textId="3E3E4D4C" w:rsidR="00696908" w:rsidRDefault="004C7EED" w:rsidP="004C7EED">
      <w:pPr>
        <w:pStyle w:val="ListParagraph"/>
        <w:numPr>
          <w:ilvl w:val="0"/>
          <w:numId w:val="1"/>
        </w:numPr>
      </w:pPr>
      <w:r>
        <w:t>Vice-president – R M Somashekar Reddy</w:t>
      </w:r>
    </w:p>
    <w:p w14:paraId="08F971CA" w14:textId="68AEB0F5" w:rsidR="004C7EED" w:rsidRDefault="00696908" w:rsidP="004C7EED">
      <w:r>
        <w:t>About -</w:t>
      </w:r>
      <w:r w:rsidR="004C7EED">
        <w:rPr>
          <w:noProof/>
        </w:rPr>
        <w:drawing>
          <wp:anchor distT="0" distB="0" distL="114300" distR="114300" simplePos="0" relativeHeight="251659264" behindDoc="0" locked="0" layoutInCell="1" allowOverlap="1" wp14:anchorId="304873B8" wp14:editId="3EF5C1E9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750691" cy="2657475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1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56C">
        <w:t xml:space="preserve">  </w:t>
      </w:r>
      <w:r w:rsidR="004C7EED">
        <w:t>Businessman</w:t>
      </w:r>
    </w:p>
    <w:p w14:paraId="0BA85C91" w14:textId="751CE108" w:rsidR="004C7EED" w:rsidRDefault="004C7EED" w:rsidP="004C7EED">
      <w:r>
        <w:t xml:space="preserve"> </w:t>
      </w:r>
    </w:p>
    <w:p w14:paraId="6FF1E47E" w14:textId="2DD7A7E4" w:rsidR="00696908" w:rsidRDefault="00696908" w:rsidP="004C7EED"/>
    <w:p w14:paraId="4550A1E1" w14:textId="415F1C97" w:rsidR="00696908" w:rsidRDefault="00696908" w:rsidP="004C7EED"/>
    <w:p w14:paraId="78D89D40" w14:textId="29159CA2" w:rsidR="00696908" w:rsidRDefault="00696908" w:rsidP="004C7EED"/>
    <w:p w14:paraId="3D26BA69" w14:textId="11CA1388" w:rsidR="00696908" w:rsidRDefault="00696908" w:rsidP="004C7EED"/>
    <w:p w14:paraId="105C0387" w14:textId="35001195" w:rsidR="00696908" w:rsidRDefault="00696908" w:rsidP="004C7EED"/>
    <w:p w14:paraId="5EAF5C2A" w14:textId="086FABB3" w:rsidR="00696908" w:rsidRDefault="00696908" w:rsidP="004C7EED"/>
    <w:p w14:paraId="3F1AAFD8" w14:textId="7DD8C5AF" w:rsidR="00696908" w:rsidRDefault="00696908" w:rsidP="004C7EED"/>
    <w:p w14:paraId="0024D113" w14:textId="77777777" w:rsidR="00696908" w:rsidRDefault="00696908" w:rsidP="004C7EED"/>
    <w:p w14:paraId="24C2BD7B" w14:textId="2A62C0A8" w:rsidR="000006DE" w:rsidRDefault="004C7EED" w:rsidP="004C7EED">
      <w:pPr>
        <w:pStyle w:val="ListParagraph"/>
        <w:numPr>
          <w:ilvl w:val="0"/>
          <w:numId w:val="1"/>
        </w:numPr>
      </w:pPr>
      <w:r>
        <w:t>Treasurer – RC Rajendra Kumar</w:t>
      </w:r>
    </w:p>
    <w:p w14:paraId="2985AA66" w14:textId="070CC85A" w:rsidR="004C7EED" w:rsidRDefault="004C7EED" w:rsidP="004C7EED">
      <w:r>
        <w:rPr>
          <w:noProof/>
        </w:rPr>
        <w:drawing>
          <wp:inline distT="0" distB="0" distL="0" distR="0" wp14:anchorId="164BD527" wp14:editId="4C662E58">
            <wp:extent cx="1809898" cy="18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98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EEB22" w14:textId="5C16F2F3" w:rsidR="004C7EED" w:rsidRDefault="00696908" w:rsidP="004C7EED">
      <w:r>
        <w:t xml:space="preserve">About - </w:t>
      </w:r>
      <w:r w:rsidR="004C7EED" w:rsidRPr="004C7EED">
        <w:t>B.Pharm</w:t>
      </w:r>
      <w:r w:rsidR="004C7EED">
        <w:t>, Social Worker.</w:t>
      </w:r>
    </w:p>
    <w:sectPr w:rsidR="004C7E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03011"/>
    <w:multiLevelType w:val="hybridMultilevel"/>
    <w:tmpl w:val="C7BAB7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A3"/>
    <w:rsid w:val="000006DE"/>
    <w:rsid w:val="00176428"/>
    <w:rsid w:val="004C7EED"/>
    <w:rsid w:val="00571CA4"/>
    <w:rsid w:val="00696908"/>
    <w:rsid w:val="00A4311E"/>
    <w:rsid w:val="00DD156C"/>
    <w:rsid w:val="00EB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298EE"/>
  <w15:chartTrackingRefBased/>
  <w15:docId w15:val="{0BAA98E9-0623-4FD8-B88C-7B50B608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7B24-B5D3-4527-8053-7CED3710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it Shinde</dc:creator>
  <cp:keywords/>
  <dc:description/>
  <cp:lastModifiedBy>Sanchit Shinde</cp:lastModifiedBy>
  <cp:revision>4</cp:revision>
  <dcterms:created xsi:type="dcterms:W3CDTF">2024-01-23T12:05:00Z</dcterms:created>
  <dcterms:modified xsi:type="dcterms:W3CDTF">2024-01-25T09:43:00Z</dcterms:modified>
</cp:coreProperties>
</file>